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66D05" w14:textId="27375D58" w:rsidR="00507F72" w:rsidRDefault="00B55CE8" w:rsidP="00507F72">
      <w:pPr>
        <w:jc w:val="center"/>
        <w:rPr>
          <w:b/>
        </w:rPr>
      </w:pPr>
      <w:r>
        <w:rPr>
          <w:b/>
        </w:rPr>
        <w:t>VERBALE N. 1</w:t>
      </w:r>
    </w:p>
    <w:p w14:paraId="11214B89" w14:textId="77777777" w:rsidR="00507F72" w:rsidRDefault="00507F72" w:rsidP="00FB3ACE">
      <w:pPr>
        <w:jc w:val="both"/>
        <w:rPr>
          <w:b/>
        </w:rPr>
      </w:pPr>
    </w:p>
    <w:p w14:paraId="1E5A582E" w14:textId="77777777" w:rsidR="001447BB" w:rsidRDefault="001447BB" w:rsidP="00FB3ACE">
      <w:pPr>
        <w:jc w:val="both"/>
        <w:rPr>
          <w:b/>
        </w:rPr>
      </w:pPr>
    </w:p>
    <w:p w14:paraId="455B7DC4" w14:textId="7D0D9345" w:rsidR="00F74588" w:rsidRDefault="00B55CE8" w:rsidP="00FB3ACE">
      <w:pPr>
        <w:jc w:val="both"/>
        <w:rPr>
          <w:b/>
        </w:rPr>
      </w:pPr>
      <w:r>
        <w:rPr>
          <w:b/>
        </w:rPr>
        <w:t xml:space="preserve">CONCORSO BANDITO CON </w:t>
      </w:r>
      <w:proofErr w:type="gramStart"/>
      <w:r>
        <w:rPr>
          <w:b/>
        </w:rPr>
        <w:t>D.D.G</w:t>
      </w:r>
      <w:proofErr w:type="gramEnd"/>
      <w:r>
        <w:rPr>
          <w:b/>
        </w:rPr>
        <w:t xml:space="preserve"> 85/2918 PER IL RECLUTAMENTO </w:t>
      </w:r>
      <w:r w:rsidR="00FB3ACE" w:rsidRPr="00FB3ACE">
        <w:rPr>
          <w:b/>
        </w:rPr>
        <w:t>DEL PERSONALE</w:t>
      </w:r>
      <w:r>
        <w:rPr>
          <w:b/>
        </w:rPr>
        <w:t xml:space="preserve"> DOCENTE.</w:t>
      </w:r>
    </w:p>
    <w:p w14:paraId="4905C2C3" w14:textId="77777777" w:rsidR="00B55CE8" w:rsidRPr="00FB3ACE" w:rsidRDefault="00B55CE8" w:rsidP="00FB3ACE">
      <w:pPr>
        <w:jc w:val="both"/>
        <w:rPr>
          <w:b/>
        </w:rPr>
      </w:pPr>
    </w:p>
    <w:p w14:paraId="61F4AE7A" w14:textId="77777777" w:rsidR="00FB3ACE" w:rsidRDefault="00FB3ACE"/>
    <w:p w14:paraId="7967905C" w14:textId="1B043C96" w:rsidR="00FB3ACE" w:rsidRDefault="007E28BF" w:rsidP="00FB3A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VVISO DI C</w:t>
      </w:r>
      <w:r w:rsidR="00B55CE8">
        <w:rPr>
          <w:b/>
          <w:sz w:val="28"/>
          <w:szCs w:val="28"/>
          <w:u w:val="single"/>
        </w:rPr>
        <w:t>ONVOCAZIONE ESTRAZIONE LETTERA</w:t>
      </w:r>
    </w:p>
    <w:p w14:paraId="33E50FE9" w14:textId="73F8601E" w:rsidR="00B55CE8" w:rsidRPr="00BA1054" w:rsidRDefault="00B55CE8" w:rsidP="00FB3A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 LE PROVE ORALI</w:t>
      </w:r>
    </w:p>
    <w:p w14:paraId="216AC503" w14:textId="08F949BC" w:rsidR="00FB3ACE" w:rsidRPr="003D466C" w:rsidRDefault="00FB3ACE" w:rsidP="00FB3ACE">
      <w:pPr>
        <w:jc w:val="center"/>
        <w:rPr>
          <w:b/>
          <w:sz w:val="28"/>
          <w:szCs w:val="28"/>
          <w:u w:val="single"/>
        </w:rPr>
      </w:pPr>
      <w:r w:rsidRPr="00BA1054">
        <w:rPr>
          <w:b/>
          <w:sz w:val="28"/>
          <w:szCs w:val="28"/>
          <w:u w:val="single"/>
        </w:rPr>
        <w:t>AMBITO DISCIPLINARE AD01</w:t>
      </w:r>
    </w:p>
    <w:p w14:paraId="0AF5A8EB" w14:textId="77777777" w:rsidR="001447BB" w:rsidRDefault="001447BB" w:rsidP="00FB3ACE">
      <w:pPr>
        <w:jc w:val="both"/>
        <w:rPr>
          <w:sz w:val="20"/>
          <w:szCs w:val="20"/>
        </w:rPr>
      </w:pPr>
    </w:p>
    <w:p w14:paraId="6924924E" w14:textId="37ADED84" w:rsidR="007E28BF" w:rsidRDefault="00FB3ACE" w:rsidP="007E28BF">
      <w:pPr>
        <w:jc w:val="both"/>
        <w:rPr>
          <w:sz w:val="20"/>
          <w:szCs w:val="20"/>
        </w:rPr>
      </w:pPr>
      <w:r w:rsidRPr="004F429B">
        <w:rPr>
          <w:sz w:val="20"/>
          <w:szCs w:val="20"/>
        </w:rPr>
        <w:t xml:space="preserve">La Commissione </w:t>
      </w:r>
      <w:proofErr w:type="gramStart"/>
      <w:r w:rsidRPr="004F429B">
        <w:rPr>
          <w:sz w:val="20"/>
          <w:szCs w:val="20"/>
        </w:rPr>
        <w:t>concorsuale</w:t>
      </w:r>
      <w:proofErr w:type="gramEnd"/>
      <w:r w:rsidRPr="004F429B">
        <w:rPr>
          <w:sz w:val="20"/>
          <w:szCs w:val="20"/>
        </w:rPr>
        <w:t>, all’uopo nominata dal Direttore Generale dell’Ufficio Scolastico Regionale dell</w:t>
      </w:r>
      <w:r w:rsidR="00B55CE8">
        <w:rPr>
          <w:sz w:val="20"/>
          <w:szCs w:val="20"/>
        </w:rPr>
        <w:t>a Campa</w:t>
      </w:r>
      <w:r w:rsidR="00F008E1">
        <w:rPr>
          <w:sz w:val="20"/>
          <w:szCs w:val="20"/>
        </w:rPr>
        <w:t>nia, riunitasi in data 03 luglio</w:t>
      </w:r>
      <w:r w:rsidR="00B55CE8">
        <w:rPr>
          <w:sz w:val="20"/>
          <w:szCs w:val="20"/>
        </w:rPr>
        <w:t xml:space="preserve"> 2018 alle ore 16</w:t>
      </w:r>
      <w:r w:rsidR="00AE3CC4">
        <w:rPr>
          <w:sz w:val="20"/>
          <w:szCs w:val="20"/>
        </w:rPr>
        <w:t>,0</w:t>
      </w:r>
      <w:r w:rsidRPr="004F429B">
        <w:rPr>
          <w:sz w:val="20"/>
          <w:szCs w:val="20"/>
        </w:rPr>
        <w:t xml:space="preserve">0 presso l’Istituto d’Istruzione Superiore </w:t>
      </w:r>
      <w:proofErr w:type="spellStart"/>
      <w:r w:rsidRPr="004F429B">
        <w:rPr>
          <w:sz w:val="20"/>
          <w:szCs w:val="20"/>
        </w:rPr>
        <w:t>Sa</w:t>
      </w:r>
      <w:r w:rsidR="003B0DEC">
        <w:rPr>
          <w:sz w:val="20"/>
          <w:szCs w:val="20"/>
        </w:rPr>
        <w:t>nnino</w:t>
      </w:r>
      <w:proofErr w:type="spellEnd"/>
      <w:r w:rsidR="003B0DEC">
        <w:rPr>
          <w:sz w:val="20"/>
          <w:szCs w:val="20"/>
        </w:rPr>
        <w:t xml:space="preserve">/De </w:t>
      </w:r>
      <w:proofErr w:type="spellStart"/>
      <w:r w:rsidR="003B0DEC">
        <w:rPr>
          <w:sz w:val="20"/>
          <w:szCs w:val="20"/>
        </w:rPr>
        <w:t>Cillis</w:t>
      </w:r>
      <w:proofErr w:type="spellEnd"/>
      <w:r w:rsidR="00AE3CC4">
        <w:rPr>
          <w:sz w:val="20"/>
          <w:szCs w:val="20"/>
        </w:rPr>
        <w:t xml:space="preserve"> di Napoli</w:t>
      </w:r>
      <w:r w:rsidRPr="004F429B">
        <w:rPr>
          <w:sz w:val="20"/>
          <w:szCs w:val="20"/>
        </w:rPr>
        <w:t>, in relazione</w:t>
      </w:r>
      <w:r w:rsidR="007E28BF">
        <w:rPr>
          <w:sz w:val="20"/>
          <w:szCs w:val="20"/>
        </w:rPr>
        <w:t xml:space="preserve"> alla </w:t>
      </w:r>
      <w:r w:rsidR="00B55CE8">
        <w:rPr>
          <w:sz w:val="20"/>
          <w:szCs w:val="20"/>
        </w:rPr>
        <w:t>espletamento delle prova orale</w:t>
      </w:r>
      <w:r w:rsidR="007E28BF">
        <w:rPr>
          <w:sz w:val="20"/>
          <w:szCs w:val="20"/>
        </w:rPr>
        <w:t xml:space="preserve"> di cui ai sensi e per gli effetti di quanto pre</w:t>
      </w:r>
      <w:r w:rsidR="00B55CE8">
        <w:rPr>
          <w:sz w:val="20"/>
          <w:szCs w:val="20"/>
        </w:rPr>
        <w:t>visto dal D.D.G. 85/2018</w:t>
      </w:r>
      <w:r w:rsidR="007E28BF">
        <w:rPr>
          <w:sz w:val="20"/>
          <w:szCs w:val="20"/>
        </w:rPr>
        <w:t>,</w:t>
      </w:r>
      <w:r w:rsidR="00603CA7">
        <w:rPr>
          <w:sz w:val="20"/>
          <w:szCs w:val="20"/>
        </w:rPr>
        <w:t xml:space="preserve"> </w:t>
      </w:r>
      <w:r w:rsidR="007E28BF">
        <w:rPr>
          <w:sz w:val="20"/>
          <w:szCs w:val="20"/>
        </w:rPr>
        <w:t>comunica ai candidati che la Commissione ha reso noto quanto segue:</w:t>
      </w:r>
      <w:r w:rsidR="007E28BF" w:rsidRPr="004F429B">
        <w:rPr>
          <w:sz w:val="20"/>
          <w:szCs w:val="20"/>
        </w:rPr>
        <w:t xml:space="preserve"> </w:t>
      </w:r>
    </w:p>
    <w:p w14:paraId="17A33E5A" w14:textId="77777777" w:rsidR="007E28BF" w:rsidRDefault="007E28BF" w:rsidP="007E28BF">
      <w:pPr>
        <w:jc w:val="both"/>
        <w:rPr>
          <w:sz w:val="20"/>
          <w:szCs w:val="20"/>
        </w:rPr>
      </w:pPr>
    </w:p>
    <w:p w14:paraId="32FD6734" w14:textId="7D75B8B2" w:rsidR="00E66D05" w:rsidRDefault="00E66D05" w:rsidP="00E66D05">
      <w:pPr>
        <w:jc w:val="center"/>
        <w:rPr>
          <w:b/>
          <w:sz w:val="28"/>
          <w:szCs w:val="28"/>
          <w:u w:val="single"/>
        </w:rPr>
      </w:pPr>
      <w:r w:rsidRPr="00E66D05">
        <w:rPr>
          <w:b/>
          <w:sz w:val="28"/>
          <w:szCs w:val="28"/>
          <w:u w:val="single"/>
        </w:rPr>
        <w:t>IL SORTEGGIO DELLA LETTERA PER LE PROVE ORALI</w:t>
      </w:r>
    </w:p>
    <w:p w14:paraId="3E6CF85A" w14:textId="77777777" w:rsidR="00E66D05" w:rsidRDefault="00E66D05" w:rsidP="00E66D05">
      <w:pPr>
        <w:jc w:val="center"/>
        <w:rPr>
          <w:b/>
          <w:sz w:val="28"/>
          <w:szCs w:val="28"/>
          <w:u w:val="single"/>
        </w:rPr>
      </w:pPr>
    </w:p>
    <w:p w14:paraId="5BC6E7CF" w14:textId="136AA186" w:rsidR="00E66D05" w:rsidRPr="00E66D05" w:rsidRDefault="00E66D05" w:rsidP="00E66D0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 terrà </w:t>
      </w:r>
      <w:proofErr w:type="gramStart"/>
      <w:r>
        <w:rPr>
          <w:b/>
          <w:sz w:val="28"/>
          <w:szCs w:val="28"/>
          <w:u w:val="single"/>
        </w:rPr>
        <w:t>il</w:t>
      </w:r>
      <w:proofErr w:type="gramEnd"/>
    </w:p>
    <w:p w14:paraId="5FFCDB63" w14:textId="77777777" w:rsidR="007E28BF" w:rsidRDefault="007E28BF" w:rsidP="007E28BF">
      <w:pPr>
        <w:jc w:val="both"/>
        <w:rPr>
          <w:b/>
          <w:sz w:val="20"/>
          <w:szCs w:val="20"/>
          <w:u w:val="single"/>
        </w:rPr>
      </w:pPr>
    </w:p>
    <w:p w14:paraId="05929B27" w14:textId="7A5AA71E" w:rsidR="007E28BF" w:rsidRDefault="00E66D05" w:rsidP="007E28B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rcoledì </w:t>
      </w:r>
      <w:r w:rsidR="007E28BF">
        <w:rPr>
          <w:b/>
          <w:sz w:val="32"/>
          <w:szCs w:val="32"/>
          <w:u w:val="single"/>
        </w:rPr>
        <w:t xml:space="preserve"> </w:t>
      </w:r>
      <w:r w:rsidR="008964F7">
        <w:rPr>
          <w:b/>
          <w:sz w:val="32"/>
          <w:szCs w:val="32"/>
          <w:u w:val="single"/>
        </w:rPr>
        <w:t>11</w:t>
      </w:r>
      <w:bookmarkStart w:id="0" w:name="_GoBack"/>
      <w:bookmarkEnd w:id="0"/>
      <w:r w:rsidR="00AE3CC4">
        <w:rPr>
          <w:b/>
          <w:sz w:val="32"/>
          <w:szCs w:val="32"/>
          <w:u w:val="single"/>
        </w:rPr>
        <w:t xml:space="preserve"> luglio</w:t>
      </w:r>
      <w:r>
        <w:rPr>
          <w:b/>
          <w:sz w:val="32"/>
          <w:szCs w:val="32"/>
          <w:u w:val="single"/>
        </w:rPr>
        <w:t xml:space="preserve"> 2018</w:t>
      </w:r>
    </w:p>
    <w:p w14:paraId="2FBF7318" w14:textId="77777777" w:rsidR="007E28BF" w:rsidRDefault="007E28BF" w:rsidP="007E28BF">
      <w:pPr>
        <w:jc w:val="center"/>
        <w:rPr>
          <w:b/>
          <w:sz w:val="32"/>
          <w:szCs w:val="32"/>
          <w:u w:val="single"/>
        </w:rPr>
      </w:pPr>
    </w:p>
    <w:p w14:paraId="5EAF2DA5" w14:textId="41801471" w:rsidR="007E28BF" w:rsidRPr="007E28BF" w:rsidRDefault="00603CA7" w:rsidP="007E28BF">
      <w:pPr>
        <w:jc w:val="center"/>
        <w:rPr>
          <w:b/>
          <w:i/>
        </w:rPr>
      </w:pPr>
      <w:r>
        <w:t>Pre</w:t>
      </w:r>
      <w:r w:rsidR="00E66D05">
        <w:t>sso l’</w:t>
      </w:r>
      <w:proofErr w:type="gramStart"/>
      <w:r w:rsidR="00E66D05">
        <w:t>I.I.S.</w:t>
      </w:r>
      <w:proofErr w:type="gramEnd"/>
      <w:r w:rsidR="00E66D05">
        <w:t xml:space="preserve"> “SANNINO-DE CILLIS”</w:t>
      </w:r>
    </w:p>
    <w:p w14:paraId="713A49AF" w14:textId="640ACC76" w:rsidR="007E28BF" w:rsidRDefault="00E66D05" w:rsidP="007E28BF">
      <w:pPr>
        <w:jc w:val="center"/>
      </w:pPr>
      <w:r>
        <w:t xml:space="preserve">Via De </w:t>
      </w:r>
      <w:proofErr w:type="spellStart"/>
      <w:r>
        <w:t>Meis</w:t>
      </w:r>
      <w:proofErr w:type="spellEnd"/>
      <w:r>
        <w:t xml:space="preserve"> 243 – 80147</w:t>
      </w:r>
      <w:r w:rsidR="00603CA7">
        <w:t xml:space="preserve"> - Napoli</w:t>
      </w:r>
    </w:p>
    <w:p w14:paraId="61E51284" w14:textId="1CC8896C" w:rsidR="007E28BF" w:rsidRDefault="007E28BF" w:rsidP="007E28BF">
      <w:pPr>
        <w:jc w:val="center"/>
        <w:rPr>
          <w:b/>
        </w:rPr>
      </w:pPr>
      <w:proofErr w:type="gramStart"/>
      <w:r>
        <w:t>alle</w:t>
      </w:r>
      <w:proofErr w:type="gramEnd"/>
      <w:r>
        <w:t xml:space="preserve"> ore </w:t>
      </w:r>
      <w:r w:rsidR="00E66D05">
        <w:rPr>
          <w:b/>
        </w:rPr>
        <w:t>9,0</w:t>
      </w:r>
      <w:r>
        <w:rPr>
          <w:b/>
        </w:rPr>
        <w:t>0</w:t>
      </w:r>
    </w:p>
    <w:p w14:paraId="48D98ED3" w14:textId="77777777" w:rsidR="00603CA7" w:rsidRDefault="00603CA7" w:rsidP="007E28BF">
      <w:pPr>
        <w:jc w:val="center"/>
        <w:rPr>
          <w:b/>
        </w:rPr>
      </w:pPr>
    </w:p>
    <w:p w14:paraId="462CA79B" w14:textId="3376916A" w:rsidR="007E28BF" w:rsidRDefault="00E66D05" w:rsidP="007E28BF">
      <w:pPr>
        <w:jc w:val="center"/>
        <w:rPr>
          <w:b/>
        </w:rPr>
      </w:pPr>
      <w:r>
        <w:rPr>
          <w:b/>
        </w:rPr>
        <w:t>L’estrazion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avverrà in seduta pubblica alla presenza dei candidati interessati.</w:t>
      </w:r>
    </w:p>
    <w:p w14:paraId="5D4917B5" w14:textId="77777777" w:rsidR="00603CA7" w:rsidRDefault="007E28BF" w:rsidP="007E28BF">
      <w:pPr>
        <w:jc w:val="both"/>
        <w:rPr>
          <w:b/>
        </w:rPr>
      </w:pPr>
      <w:r>
        <w:rPr>
          <w:b/>
        </w:rPr>
        <w:tab/>
      </w:r>
    </w:p>
    <w:p w14:paraId="2F014CA1" w14:textId="77777777" w:rsidR="007E28BF" w:rsidRDefault="007E28BF" w:rsidP="007E28BF">
      <w:pPr>
        <w:jc w:val="both"/>
        <w:rPr>
          <w:sz w:val="20"/>
          <w:szCs w:val="20"/>
        </w:rPr>
      </w:pPr>
    </w:p>
    <w:p w14:paraId="5FE584A5" w14:textId="26D1070F" w:rsidR="007E28BF" w:rsidRDefault="006055EC" w:rsidP="007E28BF">
      <w:pPr>
        <w:jc w:val="both"/>
      </w:pPr>
      <w:r>
        <w:rPr>
          <w:sz w:val="20"/>
          <w:szCs w:val="20"/>
        </w:rPr>
        <w:tab/>
      </w:r>
      <w:r w:rsidRPr="00603CA7">
        <w:t>Il presente avviso, pubblicato sul sito web dell’USR Campania, ha valore di notifica a tutti gli effetti.</w:t>
      </w:r>
    </w:p>
    <w:p w14:paraId="2E4D5045" w14:textId="77777777" w:rsidR="00603CA7" w:rsidRPr="00603CA7" w:rsidRDefault="00603CA7" w:rsidP="007E28BF">
      <w:pPr>
        <w:jc w:val="both"/>
      </w:pPr>
    </w:p>
    <w:p w14:paraId="312FD257" w14:textId="77777777" w:rsidR="00E66D05" w:rsidRDefault="00E66D05" w:rsidP="00C80D3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l Presidente </w:t>
      </w:r>
    </w:p>
    <w:p w14:paraId="09FD2718" w14:textId="64A0DDB8" w:rsidR="00E66D05" w:rsidRDefault="00E66D05" w:rsidP="00C80D3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ella</w:t>
      </w:r>
      <w:proofErr w:type="gramEnd"/>
      <w:r>
        <w:rPr>
          <w:b/>
        </w:rPr>
        <w:t xml:space="preserve"> Commissione AD01</w:t>
      </w:r>
    </w:p>
    <w:p w14:paraId="401AF11E" w14:textId="56AEDA98" w:rsidR="00E66D05" w:rsidRDefault="00E66D05" w:rsidP="00C80D3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t>f.to</w:t>
      </w:r>
      <w:proofErr w:type="gramEnd"/>
    </w:p>
    <w:p w14:paraId="235A34F8" w14:textId="0FBF79FE" w:rsidR="00E66D05" w:rsidRPr="00E66D05" w:rsidRDefault="00E66D05" w:rsidP="00C80D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rch. Paolo PISCIOTTA</w:t>
      </w:r>
    </w:p>
    <w:p w14:paraId="6A45D666" w14:textId="0BF3ABEC" w:rsidR="00E66D05" w:rsidRDefault="00E66D05" w:rsidP="00E66D05">
      <w:pPr>
        <w:jc w:val="both"/>
      </w:pPr>
      <w:r>
        <w:rPr>
          <w:b/>
        </w:rPr>
        <w:t xml:space="preserve"> </w:t>
      </w:r>
    </w:p>
    <w:p w14:paraId="1C7C1F5B" w14:textId="3FB7B72D" w:rsidR="00911B06" w:rsidRDefault="00911B06" w:rsidP="00C80D3A">
      <w:pPr>
        <w:jc w:val="both"/>
      </w:pPr>
    </w:p>
    <w:sectPr w:rsidR="00911B06" w:rsidSect="00DF6FE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1FB"/>
    <w:multiLevelType w:val="hybridMultilevel"/>
    <w:tmpl w:val="124EB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CE"/>
    <w:rsid w:val="001447BB"/>
    <w:rsid w:val="00193B29"/>
    <w:rsid w:val="001B3D40"/>
    <w:rsid w:val="001E09CB"/>
    <w:rsid w:val="003B0DEC"/>
    <w:rsid w:val="003D466C"/>
    <w:rsid w:val="004F429B"/>
    <w:rsid w:val="00507F72"/>
    <w:rsid w:val="00603CA7"/>
    <w:rsid w:val="006055EC"/>
    <w:rsid w:val="007A16FB"/>
    <w:rsid w:val="007E28BF"/>
    <w:rsid w:val="008964F7"/>
    <w:rsid w:val="008B1052"/>
    <w:rsid w:val="00911B06"/>
    <w:rsid w:val="00AE3CC4"/>
    <w:rsid w:val="00B029A9"/>
    <w:rsid w:val="00B55CE8"/>
    <w:rsid w:val="00BA1054"/>
    <w:rsid w:val="00C80D3A"/>
    <w:rsid w:val="00DF6FEF"/>
    <w:rsid w:val="00E66D05"/>
    <w:rsid w:val="00F008E1"/>
    <w:rsid w:val="00F74588"/>
    <w:rsid w:val="00FB3ACE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99B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A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D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D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A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D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18B2C-3AFB-4E44-B194-5AF4581C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sciotta</dc:creator>
  <cp:keywords/>
  <dc:description/>
  <cp:lastModifiedBy>Paolo Pisciotta</cp:lastModifiedBy>
  <cp:revision>2</cp:revision>
  <cp:lastPrinted>2017-06-01T09:54:00Z</cp:lastPrinted>
  <dcterms:created xsi:type="dcterms:W3CDTF">2018-07-03T10:05:00Z</dcterms:created>
  <dcterms:modified xsi:type="dcterms:W3CDTF">2018-07-03T10:05:00Z</dcterms:modified>
</cp:coreProperties>
</file>